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C36BC" w14:textId="77777777" w:rsidR="00987F16" w:rsidRPr="00987F16" w:rsidRDefault="00987F16" w:rsidP="00987F16">
      <w:pPr>
        <w:spacing w:after="12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987F16">
        <w:rPr>
          <w:rFonts w:ascii="Calibri" w:eastAsia="Calibri" w:hAnsi="Calibri" w:cs="Times New Roman"/>
          <w:b/>
          <w:sz w:val="26"/>
          <w:szCs w:val="26"/>
        </w:rPr>
        <w:t xml:space="preserve">Formularz zgłoszeniowy kandydata/kandydatki </w:t>
      </w:r>
      <w:r w:rsidRPr="00987F16">
        <w:rPr>
          <w:rFonts w:ascii="Calibri" w:eastAsia="Calibri" w:hAnsi="Calibri" w:cs="Times New Roman"/>
          <w:b/>
          <w:sz w:val="26"/>
          <w:szCs w:val="26"/>
        </w:rPr>
        <w:br/>
        <w:t>na radnego Młodzieżowej Rady Gminy Stare Babice</w:t>
      </w:r>
    </w:p>
    <w:p w14:paraId="49AC6EB6" w14:textId="77777777" w:rsidR="00987F16" w:rsidRPr="00987F16" w:rsidRDefault="00987F16" w:rsidP="00987F16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77202098" w14:textId="77777777" w:rsidR="00987F16" w:rsidRPr="00987F16" w:rsidRDefault="00987F16" w:rsidP="00987F16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5951"/>
      </w:tblGrid>
      <w:tr w:rsidR="00987F16" w:rsidRPr="00987F16" w14:paraId="0C50B753" w14:textId="77777777" w:rsidTr="00DE29DC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268F62C7" w14:textId="77777777" w:rsidR="00987F16" w:rsidRPr="00987F16" w:rsidRDefault="00987F16" w:rsidP="00987F16">
            <w:pPr>
              <w:jc w:val="right"/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Imię i nazwisko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14:paraId="65CD33FF" w14:textId="77777777" w:rsidR="00987F16" w:rsidRPr="00987F16" w:rsidRDefault="00987F16" w:rsidP="00987F16">
            <w:pPr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87F16" w:rsidRPr="00987F16" w14:paraId="1556A729" w14:textId="77777777" w:rsidTr="00DE29DC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0F959E08" w14:textId="77777777" w:rsidR="00987F16" w:rsidRPr="00987F16" w:rsidRDefault="00987F16" w:rsidP="00987F16">
            <w:pPr>
              <w:jc w:val="right"/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Data urodzeni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14:paraId="79DC5931" w14:textId="77777777" w:rsidR="00987F16" w:rsidRPr="00987F16" w:rsidRDefault="00987F16" w:rsidP="00987F16">
            <w:pPr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87F16" w:rsidRPr="00987F16" w14:paraId="08E05EB3" w14:textId="77777777" w:rsidTr="00DE29DC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38579B33" w14:textId="77777777" w:rsidR="00987F16" w:rsidRPr="00987F16" w:rsidRDefault="00987F16" w:rsidP="00987F16">
            <w:pPr>
              <w:jc w:val="right"/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Miejsce zamieszkani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14:paraId="13E9BC10" w14:textId="77777777" w:rsidR="00987F16" w:rsidRPr="00987F16" w:rsidRDefault="00987F16" w:rsidP="00987F16">
            <w:pPr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87F16" w:rsidRPr="00987F16" w14:paraId="23737434" w14:textId="77777777" w:rsidTr="00DE29DC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229DA4F0" w14:textId="77777777" w:rsidR="00987F16" w:rsidRPr="00987F16" w:rsidRDefault="00987F16" w:rsidP="00987F16">
            <w:pPr>
              <w:jc w:val="right"/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Nr okręgu wyborczego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14:paraId="14CD4F9A" w14:textId="77777777" w:rsidR="00987F16" w:rsidRPr="00987F16" w:rsidRDefault="00987F16" w:rsidP="00987F16">
            <w:pPr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87F16" w:rsidRPr="00987F16" w14:paraId="2458FEE2" w14:textId="77777777" w:rsidTr="00DE29DC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1F3DBDA5" w14:textId="77777777" w:rsidR="00987F16" w:rsidRPr="00987F16" w:rsidRDefault="00987F16" w:rsidP="00987F16">
            <w:pPr>
              <w:jc w:val="right"/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 xml:space="preserve">e-mail 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14:paraId="1EA112BF" w14:textId="77777777" w:rsidR="00987F16" w:rsidRPr="00987F16" w:rsidRDefault="00987F16" w:rsidP="00987F16">
            <w:pPr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87F16" w:rsidRPr="00987F16" w14:paraId="37F36FF9" w14:textId="77777777" w:rsidTr="00DE29DC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0536E13F" w14:textId="77777777" w:rsidR="00987F16" w:rsidRPr="00987F16" w:rsidRDefault="00987F16" w:rsidP="00987F16">
            <w:pPr>
              <w:jc w:val="right"/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 xml:space="preserve">Nazwa szkoły 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14:paraId="256BE9C2" w14:textId="77777777" w:rsidR="00987F16" w:rsidRPr="00987F16" w:rsidRDefault="00987F16" w:rsidP="00987F16">
            <w:pPr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87F16" w:rsidRPr="00987F16" w14:paraId="0D91EFF4" w14:textId="77777777" w:rsidTr="00DE29DC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14:paraId="111B7BA7" w14:textId="77777777" w:rsidR="00987F16" w:rsidRPr="00987F16" w:rsidRDefault="00987F16" w:rsidP="00987F16">
            <w:pPr>
              <w:jc w:val="right"/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Klas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14:paraId="66636120" w14:textId="77777777" w:rsidR="00987F16" w:rsidRPr="00987F16" w:rsidRDefault="00987F16" w:rsidP="00987F16">
            <w:pPr>
              <w:rPr>
                <w:rFonts w:eastAsia="Calibri"/>
                <w:sz w:val="26"/>
                <w:szCs w:val="26"/>
              </w:rPr>
            </w:pPr>
            <w:r w:rsidRPr="00987F16">
              <w:rPr>
                <w:rFonts w:eastAsia="Calibri"/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14:paraId="32AF29A0" w14:textId="77777777" w:rsidR="00987F16" w:rsidRPr="00987F16" w:rsidRDefault="00987F16" w:rsidP="00987F16">
      <w:pPr>
        <w:spacing w:after="0" w:line="240" w:lineRule="auto"/>
        <w:jc w:val="right"/>
        <w:rPr>
          <w:rFonts w:ascii="Calibri" w:eastAsia="Calibri" w:hAnsi="Calibri" w:cs="Times New Roman"/>
          <w:sz w:val="24"/>
        </w:rPr>
      </w:pPr>
    </w:p>
    <w:p w14:paraId="04DCABA1" w14:textId="77777777" w:rsidR="00987F16" w:rsidRPr="00987F16" w:rsidRDefault="00987F16" w:rsidP="00987F16">
      <w:pPr>
        <w:rPr>
          <w:rFonts w:ascii="Calibri" w:eastAsia="Calibri" w:hAnsi="Calibri" w:cs="Times New Roman"/>
          <w:sz w:val="24"/>
        </w:rPr>
      </w:pPr>
      <w:r w:rsidRPr="00987F16">
        <w:rPr>
          <w:rFonts w:ascii="Calibri" w:eastAsia="Calibri" w:hAnsi="Calibri" w:cs="Times New Roman"/>
          <w:sz w:val="24"/>
        </w:rPr>
        <w:br w:type="page"/>
      </w:r>
    </w:p>
    <w:p w14:paraId="0D501054" w14:textId="77777777" w:rsidR="00987F16" w:rsidRPr="00987F16" w:rsidRDefault="00987F16" w:rsidP="00987F16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987F16">
        <w:rPr>
          <w:rFonts w:ascii="Calibri" w:eastAsia="Calibri" w:hAnsi="Calibri" w:cs="Calibri"/>
          <w:b/>
          <w:sz w:val="26"/>
          <w:szCs w:val="26"/>
        </w:rPr>
        <w:lastRenderedPageBreak/>
        <w:t xml:space="preserve">Lista poparcia kandydata na radnego </w:t>
      </w:r>
    </w:p>
    <w:p w14:paraId="538F2CDF" w14:textId="77777777" w:rsidR="00987F16" w:rsidRPr="00987F16" w:rsidRDefault="00987F16" w:rsidP="00987F16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987F16">
        <w:rPr>
          <w:rFonts w:ascii="Calibri" w:eastAsia="Calibri" w:hAnsi="Calibri" w:cs="Calibri"/>
          <w:b/>
          <w:sz w:val="26"/>
          <w:szCs w:val="26"/>
        </w:rPr>
        <w:t xml:space="preserve">Młodzieżowej Rady Gminy Stare Babice </w:t>
      </w:r>
    </w:p>
    <w:p w14:paraId="36B9565B" w14:textId="77777777" w:rsidR="00987F16" w:rsidRPr="00987F16" w:rsidRDefault="00987F16" w:rsidP="00987F16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7F32B7BF" w14:textId="77777777" w:rsidR="00987F16" w:rsidRPr="00987F16" w:rsidRDefault="00987F16" w:rsidP="00987F16">
      <w:pPr>
        <w:keepNext/>
        <w:keepLines/>
        <w:spacing w:before="40" w:after="0"/>
        <w:outlineLvl w:val="1"/>
        <w:rPr>
          <w:rFonts w:ascii="Calibri" w:eastAsia="Times New Roman" w:hAnsi="Calibri" w:cs="Calibri"/>
          <w:sz w:val="26"/>
          <w:szCs w:val="26"/>
        </w:rPr>
      </w:pPr>
      <w:r w:rsidRPr="00987F16">
        <w:rPr>
          <w:rFonts w:ascii="Calibri" w:eastAsia="Times New Roman" w:hAnsi="Calibri" w:cs="Calibri"/>
          <w:sz w:val="26"/>
          <w:szCs w:val="26"/>
        </w:rPr>
        <w:t>Popieram kandydaturę ……………………….……………….………………………………..</w:t>
      </w:r>
    </w:p>
    <w:p w14:paraId="57C020A8" w14:textId="77777777" w:rsidR="00987F16" w:rsidRPr="00987F16" w:rsidRDefault="00987F16" w:rsidP="00987F16">
      <w:pPr>
        <w:spacing w:after="120"/>
        <w:jc w:val="center"/>
        <w:rPr>
          <w:rFonts w:ascii="Calibri" w:eastAsia="Calibri" w:hAnsi="Calibri" w:cs="Calibri"/>
          <w:szCs w:val="22"/>
          <w:vertAlign w:val="superscript"/>
        </w:rPr>
      </w:pPr>
      <w:r w:rsidRPr="00987F16">
        <w:rPr>
          <w:rFonts w:ascii="Calibri" w:eastAsia="Calibri" w:hAnsi="Calibri" w:cs="Calibri"/>
          <w:szCs w:val="22"/>
          <w:vertAlign w:val="superscript"/>
        </w:rPr>
        <w:t>(imię i nazwisko kandydata)</w:t>
      </w:r>
    </w:p>
    <w:p w14:paraId="00B1BA0E" w14:textId="6A126AC7" w:rsidR="00987F16" w:rsidRPr="0036503A" w:rsidRDefault="00987F16" w:rsidP="00987F16">
      <w:pPr>
        <w:spacing w:after="120"/>
        <w:jc w:val="both"/>
        <w:rPr>
          <w:rFonts w:ascii="Calibri" w:eastAsia="Calibri" w:hAnsi="Calibri" w:cs="Calibri"/>
          <w:b/>
          <w:szCs w:val="22"/>
        </w:rPr>
      </w:pPr>
      <w:r w:rsidRPr="00987F16">
        <w:rPr>
          <w:rFonts w:ascii="Calibri" w:eastAsia="Calibri" w:hAnsi="Calibri" w:cs="Calibri"/>
          <w:szCs w:val="22"/>
        </w:rPr>
        <w:t xml:space="preserve">Zgłaszanego/-ej w Okręgu Wyborczym Nr ……..  w wyborach do Młodzieżowej Rady Gminy Stare Babice, zarządzonych na dzień </w:t>
      </w:r>
      <w:r w:rsidR="008E608E" w:rsidRPr="0036503A">
        <w:rPr>
          <w:rFonts w:ascii="Calibri" w:eastAsia="Calibri" w:hAnsi="Calibri" w:cs="Calibri"/>
          <w:b/>
          <w:szCs w:val="22"/>
        </w:rPr>
        <w:t>2</w:t>
      </w:r>
      <w:r w:rsidR="0036503A" w:rsidRPr="0036503A">
        <w:rPr>
          <w:rFonts w:ascii="Calibri" w:eastAsia="Calibri" w:hAnsi="Calibri" w:cs="Calibri"/>
          <w:b/>
          <w:szCs w:val="22"/>
        </w:rPr>
        <w:t>8</w:t>
      </w:r>
      <w:r w:rsidR="008E608E" w:rsidRPr="0036503A">
        <w:rPr>
          <w:rFonts w:ascii="Calibri" w:eastAsia="Calibri" w:hAnsi="Calibri" w:cs="Calibri"/>
          <w:b/>
          <w:szCs w:val="22"/>
        </w:rPr>
        <w:t xml:space="preserve"> października 2021</w:t>
      </w:r>
      <w:r w:rsidRPr="0036503A">
        <w:rPr>
          <w:rFonts w:ascii="Calibri" w:eastAsia="Calibri" w:hAnsi="Calibri" w:cs="Calibri"/>
          <w:b/>
          <w:szCs w:val="22"/>
        </w:rP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2356"/>
        <w:gridCol w:w="1270"/>
      </w:tblGrid>
      <w:tr w:rsidR="00987F16" w:rsidRPr="00987F16" w14:paraId="07F89A98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3D3B6994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Lp.</w:t>
            </w:r>
          </w:p>
        </w:tc>
        <w:tc>
          <w:tcPr>
            <w:tcW w:w="2920" w:type="dxa"/>
            <w:vAlign w:val="center"/>
          </w:tcPr>
          <w:p w14:paraId="2B4E18FA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 xml:space="preserve">Imię i nazwisko ucznia </w:t>
            </w:r>
          </w:p>
        </w:tc>
        <w:tc>
          <w:tcPr>
            <w:tcW w:w="1812" w:type="dxa"/>
            <w:vAlign w:val="center"/>
          </w:tcPr>
          <w:p w14:paraId="6E20F553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 xml:space="preserve">Miejsce zamieszkania </w:t>
            </w:r>
          </w:p>
        </w:tc>
        <w:tc>
          <w:tcPr>
            <w:tcW w:w="2356" w:type="dxa"/>
            <w:vAlign w:val="center"/>
          </w:tcPr>
          <w:p w14:paraId="01706E70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Szkoła/Klasa</w:t>
            </w:r>
          </w:p>
        </w:tc>
        <w:tc>
          <w:tcPr>
            <w:tcW w:w="1270" w:type="dxa"/>
            <w:vAlign w:val="center"/>
          </w:tcPr>
          <w:p w14:paraId="514966C6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 xml:space="preserve">Podpis </w:t>
            </w:r>
          </w:p>
        </w:tc>
      </w:tr>
      <w:tr w:rsidR="00987F16" w:rsidRPr="00987F16" w14:paraId="3200D13A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674F5DEE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1.</w:t>
            </w:r>
          </w:p>
        </w:tc>
        <w:tc>
          <w:tcPr>
            <w:tcW w:w="2920" w:type="dxa"/>
          </w:tcPr>
          <w:p w14:paraId="6AD373D0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4D0ED22C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4CA1B322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7261EE53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1C2E583F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64676746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2.</w:t>
            </w:r>
          </w:p>
        </w:tc>
        <w:tc>
          <w:tcPr>
            <w:tcW w:w="2920" w:type="dxa"/>
          </w:tcPr>
          <w:p w14:paraId="6DF1D406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715FE416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06BE0E37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44340EF3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4A27310E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38FC25CE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3.</w:t>
            </w:r>
          </w:p>
        </w:tc>
        <w:tc>
          <w:tcPr>
            <w:tcW w:w="2920" w:type="dxa"/>
          </w:tcPr>
          <w:p w14:paraId="3C431D2A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75C2991D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4578EAF7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4ADAE244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4216E39D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5C91C492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4.</w:t>
            </w:r>
          </w:p>
        </w:tc>
        <w:tc>
          <w:tcPr>
            <w:tcW w:w="2920" w:type="dxa"/>
          </w:tcPr>
          <w:p w14:paraId="5F2EF0C0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26D6DC2E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1BC98FCE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1E9E8311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24E88465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0326DFF8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5.</w:t>
            </w:r>
          </w:p>
        </w:tc>
        <w:tc>
          <w:tcPr>
            <w:tcW w:w="2920" w:type="dxa"/>
          </w:tcPr>
          <w:p w14:paraId="056AF015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728917F1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10685FDF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0F32A4CA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631EB846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072BD436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6.</w:t>
            </w:r>
          </w:p>
        </w:tc>
        <w:tc>
          <w:tcPr>
            <w:tcW w:w="2920" w:type="dxa"/>
          </w:tcPr>
          <w:p w14:paraId="3778D3F7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316874FC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0F5CC19D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747C643F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5C0D9D14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2C904B25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7.</w:t>
            </w:r>
          </w:p>
        </w:tc>
        <w:tc>
          <w:tcPr>
            <w:tcW w:w="2920" w:type="dxa"/>
          </w:tcPr>
          <w:p w14:paraId="369F8BA1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21BC7A61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56AF9B60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29E89E4C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6ED0A159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114FEF72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8.</w:t>
            </w:r>
          </w:p>
        </w:tc>
        <w:tc>
          <w:tcPr>
            <w:tcW w:w="2920" w:type="dxa"/>
          </w:tcPr>
          <w:p w14:paraId="42A1A076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4D95A39C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00B28239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5B3A836C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1C2F8D11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54CAB3D7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9.</w:t>
            </w:r>
          </w:p>
        </w:tc>
        <w:tc>
          <w:tcPr>
            <w:tcW w:w="2920" w:type="dxa"/>
          </w:tcPr>
          <w:p w14:paraId="7F621725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711ED0B0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4638DFA8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0EE90348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  <w:tr w:rsidR="00987F16" w:rsidRPr="00987F16" w14:paraId="56365C77" w14:textId="77777777" w:rsidTr="00DE29DC">
        <w:trPr>
          <w:trHeight w:hRule="exact" w:val="851"/>
        </w:trPr>
        <w:tc>
          <w:tcPr>
            <w:tcW w:w="704" w:type="dxa"/>
            <w:vAlign w:val="center"/>
          </w:tcPr>
          <w:p w14:paraId="67438995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  <w:r w:rsidRPr="00987F16">
              <w:rPr>
                <w:rFonts w:eastAsia="Calibri"/>
                <w:sz w:val="24"/>
              </w:rPr>
              <w:t>10.</w:t>
            </w:r>
          </w:p>
        </w:tc>
        <w:tc>
          <w:tcPr>
            <w:tcW w:w="2920" w:type="dxa"/>
          </w:tcPr>
          <w:p w14:paraId="2502131D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812" w:type="dxa"/>
          </w:tcPr>
          <w:p w14:paraId="5BA40E49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356" w:type="dxa"/>
          </w:tcPr>
          <w:p w14:paraId="3FC4DCB0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0" w:type="dxa"/>
          </w:tcPr>
          <w:p w14:paraId="7E53216D" w14:textId="77777777" w:rsidR="00987F16" w:rsidRPr="00987F16" w:rsidRDefault="00987F16" w:rsidP="00987F16">
            <w:pPr>
              <w:jc w:val="both"/>
              <w:rPr>
                <w:rFonts w:eastAsia="Calibri"/>
                <w:sz w:val="24"/>
              </w:rPr>
            </w:pPr>
          </w:p>
        </w:tc>
      </w:tr>
    </w:tbl>
    <w:p w14:paraId="7E862375" w14:textId="72F96FCB" w:rsidR="00987F16" w:rsidRPr="00987F16" w:rsidRDefault="00987F16" w:rsidP="00893A72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</w:rPr>
      </w:pPr>
      <w:bookmarkStart w:id="0" w:name="_GoBack"/>
      <w:bookmarkEnd w:id="0"/>
    </w:p>
    <w:sectPr w:rsidR="00987F16" w:rsidRPr="00987F16" w:rsidSect="00C8490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133" w:bottom="184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B360" w14:textId="77777777" w:rsidR="008A28D4" w:rsidRPr="008E24BD" w:rsidRDefault="008A28D4" w:rsidP="008E24BD">
      <w:r>
        <w:separator/>
      </w:r>
    </w:p>
  </w:endnote>
  <w:endnote w:type="continuationSeparator" w:id="0">
    <w:p w14:paraId="1FBFCF26" w14:textId="77777777" w:rsidR="008A28D4" w:rsidRPr="008E24BD" w:rsidRDefault="008A28D4" w:rsidP="008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10DA" w14:textId="77777777" w:rsidR="008A28D4" w:rsidRDefault="008A28D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1321" w14:textId="77777777" w:rsidR="008A28D4" w:rsidRDefault="008A28D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F9170" w14:textId="7FAABDB3" w:rsidR="008A28D4" w:rsidRDefault="008A28D4" w:rsidP="003D7560"/>
  <w:p w14:paraId="543C7230" w14:textId="195F2F7A" w:rsidR="008A28D4" w:rsidRDefault="008A28D4" w:rsidP="003D7560"/>
  <w:p w14:paraId="73AD0C9F" w14:textId="50CA1D88" w:rsidR="008A28D4" w:rsidRDefault="008A28D4" w:rsidP="003D7560"/>
  <w:p w14:paraId="7226DC25" w14:textId="2404A42B" w:rsidR="008A28D4" w:rsidRDefault="008A28D4" w:rsidP="003D7560"/>
  <w:p w14:paraId="289A720C" w14:textId="77777777" w:rsidR="008A28D4" w:rsidRDefault="008A28D4" w:rsidP="003D7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E793" w14:textId="77777777" w:rsidR="008A28D4" w:rsidRPr="008E24BD" w:rsidRDefault="008A28D4" w:rsidP="008E24BD">
      <w:r>
        <w:separator/>
      </w:r>
    </w:p>
  </w:footnote>
  <w:footnote w:type="continuationSeparator" w:id="0">
    <w:p w14:paraId="2481C741" w14:textId="77777777" w:rsidR="008A28D4" w:rsidRPr="008E24BD" w:rsidRDefault="008A28D4" w:rsidP="008E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C8FB7" w14:textId="1013D23E" w:rsidR="008A28D4" w:rsidRDefault="008A28D4" w:rsidP="00574A80">
    <w:pPr>
      <w:pStyle w:val="Nagwek"/>
      <w:tabs>
        <w:tab w:val="clear" w:pos="4536"/>
        <w:tab w:val="clear" w:pos="9072"/>
        <w:tab w:val="left" w:pos="14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3"/>
    <w:multiLevelType w:val="singleLevel"/>
    <w:tmpl w:val="529203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2F639C6"/>
    <w:multiLevelType w:val="hybridMultilevel"/>
    <w:tmpl w:val="DC486D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53D27"/>
    <w:multiLevelType w:val="hybridMultilevel"/>
    <w:tmpl w:val="46FCC8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051D5"/>
    <w:multiLevelType w:val="hybridMultilevel"/>
    <w:tmpl w:val="5E6C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43328"/>
    <w:multiLevelType w:val="hybridMultilevel"/>
    <w:tmpl w:val="F582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15D57"/>
    <w:multiLevelType w:val="hybridMultilevel"/>
    <w:tmpl w:val="3A52DFFA"/>
    <w:lvl w:ilvl="0" w:tplc="7298A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90"/>
    <w:rsid w:val="00046669"/>
    <w:rsid w:val="00063F9C"/>
    <w:rsid w:val="000821D5"/>
    <w:rsid w:val="000957AE"/>
    <w:rsid w:val="00105648"/>
    <w:rsid w:val="00137C0B"/>
    <w:rsid w:val="00221BE9"/>
    <w:rsid w:val="002D3D68"/>
    <w:rsid w:val="00300342"/>
    <w:rsid w:val="00302090"/>
    <w:rsid w:val="00302534"/>
    <w:rsid w:val="00306650"/>
    <w:rsid w:val="00362DE0"/>
    <w:rsid w:val="0036503A"/>
    <w:rsid w:val="003C73D9"/>
    <w:rsid w:val="003D7560"/>
    <w:rsid w:val="003E1E94"/>
    <w:rsid w:val="00407996"/>
    <w:rsid w:val="0043792C"/>
    <w:rsid w:val="0045466F"/>
    <w:rsid w:val="0048451A"/>
    <w:rsid w:val="00574A80"/>
    <w:rsid w:val="005D0AB0"/>
    <w:rsid w:val="005D2188"/>
    <w:rsid w:val="0060784D"/>
    <w:rsid w:val="00661758"/>
    <w:rsid w:val="00663F47"/>
    <w:rsid w:val="006E5C5D"/>
    <w:rsid w:val="006F5F9D"/>
    <w:rsid w:val="006F775D"/>
    <w:rsid w:val="0070709C"/>
    <w:rsid w:val="007100E9"/>
    <w:rsid w:val="007221B4"/>
    <w:rsid w:val="00723716"/>
    <w:rsid w:val="007272E2"/>
    <w:rsid w:val="00790597"/>
    <w:rsid w:val="007D1076"/>
    <w:rsid w:val="008561AE"/>
    <w:rsid w:val="00866DD9"/>
    <w:rsid w:val="00884743"/>
    <w:rsid w:val="00893A72"/>
    <w:rsid w:val="008A28D4"/>
    <w:rsid w:val="008E24BD"/>
    <w:rsid w:val="008E608E"/>
    <w:rsid w:val="00915AF2"/>
    <w:rsid w:val="00915CD0"/>
    <w:rsid w:val="00920066"/>
    <w:rsid w:val="0095084F"/>
    <w:rsid w:val="009763C4"/>
    <w:rsid w:val="00987F16"/>
    <w:rsid w:val="009B1740"/>
    <w:rsid w:val="00A24A44"/>
    <w:rsid w:val="00A502C4"/>
    <w:rsid w:val="00A57BC5"/>
    <w:rsid w:val="00A663D5"/>
    <w:rsid w:val="00C512D1"/>
    <w:rsid w:val="00C66BD0"/>
    <w:rsid w:val="00C84906"/>
    <w:rsid w:val="00C87831"/>
    <w:rsid w:val="00CA41E6"/>
    <w:rsid w:val="00D1129E"/>
    <w:rsid w:val="00D662D8"/>
    <w:rsid w:val="00D93E09"/>
    <w:rsid w:val="00DB071C"/>
    <w:rsid w:val="00DC27FB"/>
    <w:rsid w:val="00DE29DC"/>
    <w:rsid w:val="00E41101"/>
    <w:rsid w:val="00E900E8"/>
    <w:rsid w:val="00EC1522"/>
    <w:rsid w:val="00EE0926"/>
    <w:rsid w:val="00EF04FC"/>
    <w:rsid w:val="00F137ED"/>
    <w:rsid w:val="00F418CE"/>
    <w:rsid w:val="00F45966"/>
    <w:rsid w:val="00F6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CDED"/>
  <w15:docId w15:val="{61683035-1B62-4786-8175-77562D9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7ED"/>
    <w:pPr>
      <w:keepNext/>
      <w:suppressAutoHyphens/>
      <w:spacing w:after="0" w:line="360" w:lineRule="auto"/>
      <w:jc w:val="center"/>
      <w:outlineLvl w:val="0"/>
    </w:pPr>
    <w:rPr>
      <w:rFonts w:eastAsia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090"/>
  </w:style>
  <w:style w:type="paragraph" w:styleId="Stopka">
    <w:name w:val="footer"/>
    <w:basedOn w:val="Normalny"/>
    <w:link w:val="StopkaZnak"/>
    <w:uiPriority w:val="99"/>
    <w:unhideWhenUsed/>
    <w:locked/>
    <w:rsid w:val="0030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090"/>
  </w:style>
  <w:style w:type="paragraph" w:styleId="NormalnyWeb">
    <w:name w:val="Normal (Web)"/>
    <w:basedOn w:val="Normalny"/>
    <w:uiPriority w:val="99"/>
    <w:semiHidden/>
    <w:unhideWhenUsed/>
    <w:locked/>
    <w:rsid w:val="003E1E94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locked/>
    <w:rsid w:val="003E1E9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1E9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137ED"/>
    <w:rPr>
      <w:rFonts w:eastAsia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F137ED"/>
    <w:pPr>
      <w:suppressAutoHyphens/>
      <w:spacing w:after="0" w:line="240" w:lineRule="auto"/>
      <w:jc w:val="right"/>
    </w:pPr>
    <w:rPr>
      <w:rFonts w:eastAsia="Times New Roman"/>
      <w:i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37ED"/>
    <w:rPr>
      <w:rFonts w:eastAsia="Times New Roman"/>
      <w:i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F137ED"/>
    <w:pPr>
      <w:suppressAutoHyphens/>
      <w:spacing w:before="120" w:after="120" w:line="240" w:lineRule="auto"/>
      <w:jc w:val="center"/>
    </w:pPr>
    <w:rPr>
      <w:rFonts w:eastAsia="Times New Roman"/>
      <w:b/>
      <w:bCs/>
      <w:i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37ED"/>
    <w:rPr>
      <w:rFonts w:eastAsia="Times New Roman"/>
      <w:b/>
      <w:bCs/>
      <w:i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F137ED"/>
    <w:pPr>
      <w:suppressAutoHyphens/>
      <w:spacing w:before="120" w:after="120" w:line="240" w:lineRule="auto"/>
    </w:pPr>
    <w:rPr>
      <w:rFonts w:eastAsia="Times New Roman"/>
      <w:bCs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37ED"/>
    <w:rPr>
      <w:rFonts w:eastAsia="Times New Roman"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locked/>
    <w:rsid w:val="00987F16"/>
    <w:pPr>
      <w:spacing w:after="0" w:line="240" w:lineRule="auto"/>
    </w:pPr>
    <w:rPr>
      <w:rFonts w:ascii="Calibri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locked/>
    <w:rsid w:val="00C66B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8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D926-2044-4C95-A49F-4D2D452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rzyszek</dc:creator>
  <cp:keywords/>
  <dc:description/>
  <cp:lastModifiedBy>Anna Błażejewska</cp:lastModifiedBy>
  <cp:revision>3</cp:revision>
  <cp:lastPrinted>2021-10-08T08:27:00Z</cp:lastPrinted>
  <dcterms:created xsi:type="dcterms:W3CDTF">2021-10-08T08:19:00Z</dcterms:created>
  <dcterms:modified xsi:type="dcterms:W3CDTF">2021-10-08T08:27:00Z</dcterms:modified>
</cp:coreProperties>
</file>